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2baae1-e388-4c15-9475-8324cea9ca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bc0b8c-cdcb-49f6-a699-4f0a0d410f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0067d7-a65f-4c18-886f-39a13634f0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45d6b6-05b8-4ef0-9e7c-3eb6cdb599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522aa2-bc6e-44ae-bc84-19b02332c7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d57f5b-4c78-4056-a40e-c4c94db9e1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711e0e-e966-40d2-94c0-cbe2fa608d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f9cdbb-c3eb-4807-921b-b9915d2c73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ee6911-8025-4018-93e6-a6f6c9b880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844b45-2fe1-449c-bc0c-4b5e26f774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6d6baa-3296-4da3-bea2-957feaf7b0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7854da-40b9-48d2-90f4-24e7230c8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a59d8b-ac5d-48b0-b44b-6fc5e4f4bd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efc436-30c5-41b6-9e6c-7dac0ae062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e6c00c-33fb-46a0-b23d-5144442e9a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4a2d6e-f406-4e7f-8721-ec50f4936a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41375c-71f1-4317-89d8-fd6a1ce9fc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466dd2-e7cb-4bc6-bfc3-25c42a8a06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fd918a-222d-47a2-b720-22293ced59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dbbd49-f581-4dd0-b38e-4aefb38a99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ed2d50-3e20-4c60-8662-4df30c9751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f2a93b-f929-481a-8131-80652cc2a0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ed5dfc-cc09-4d46-8fc8-25b152680d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9e1f00-abd3-4535-803e-2e600d5ef8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508e51-0608-4c77-ac42-a0c5fdabf0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aa4af6-3633-46cb-bbe8-1e6d47682c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a014a4-15c9-43f0-baf5-0ce542ea50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121a44-7202-4f18-a43d-f51d6e0fae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81edd2-1d6e-4619-9830-4fd1878dfa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522aa2-bc6e-44ae-bc84-19b02332c7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576f12-f7aa-4cf2-b7a4-d316dadaa0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0f95b6-fc64-4dbe-a868-0dbc047f98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fd8092-3360-40f1-a02c-325cdf18bc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b46f67-8b4a-4981-b8cf-1ba2ce7b29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576087-d24f-4d78-8edd-13969a0d27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75e8fe-2a54-456b-8d9a-a9749e4714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09c572-f93a-4b20-9510-68ebd39316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29321e-54e5-4f79-8ee8-c379668aeb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719ea4-8cc0-4bb9-a20b-2c272209ac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897a45-d632-46d4-8d50-137fb04faf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541f30-4d6c-4f9d-8945-4436cf7608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98c0c7-931f-4801-b74f-1410274011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65d05b-1921-44b7-9426-40922ce7d3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0b0923-dd3f-4194-b70e-b59f846ddf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09ccf7-628e-4a4c-b76c-b4701f2447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a32cc0-0324-4321-94d6-b99feb7e62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599ede-d03d-4c21-acc2-5d89befb78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f60b35-d0a7-4ae9-83be-4509520130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d6f89d-2a57-4488-a973-a6db3f73ce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e4d332-d6e5-4ef7-91b7-7632e3c6a2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61542e-f487-46f8-82ff-a772cd5581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cdcaac-e7f6-4248-ab21-858d8799ed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970655-5fa3-4b14-a802-056ac11810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7854da-40b9-48d2-90f4-24e7230c8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77f92b-03f3-48a5-adb7-4d7087bbba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bbb0df-8b4e-4b54-b381-a3bd41ec70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b02c0c-338c-4b32-9fc4-d0e7000c1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a59fa2-593a-4a5b-ba0a-9ba2272598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fa5442-0fc1-4833-8164-7f928149b9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4ac006-996a-4476-9844-95dc98d85a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aa1cca-20ce-434e-aaf6-36ea9d1a9c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11380d-83f1-489b-858f-9f6f7dc21a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11cd86-c925-44e8-a8d8-e1f2dd9e8b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049334-005e-4a0b-a05e-a6855cabc5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91379f-e8ba-4523-a83c-c975d82c94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ea4254-6d0c-400a-83da-1e63de9009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b20da2-5622-4238-9f5a-55fd470c9e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458c5c-c3f7-4c4e-8bc7-eaf32efda7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8b56fe-b221-42cd-9ed5-7e2c92098b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c9402b-60b3-4d58-99fb-f231a142c6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8474c6-15f7-4fb8-8ca2-ccba363064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d41e5a-eb19-4dcc-97db-bb7852c26f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411518-de6c-4a02-bc82-492a213310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c9402b-60b3-4d58-99fb-f231a142c6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3c4d49-ae30-4bcb-ae68-a1f74070d4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6368ec-4022-40a3-8be6-6f33b2bbd1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29dd65-be51-4df4-abbb-0a30605c62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f76bf1-c3f5-4269-954b-94dc1194b0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5ff9a3-4eba-4216-b72f-3b783090f0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fd27a0-396f-4570-8db5-a3e0316124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ed882c-3fa4-4c5c-839c-9130cf12fc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829103-10bc-40a4-9d50-918f0f579f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6c1f45-1863-4aa2-bbd3-8ad65eb475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ca928d-ebcb-44d7-8797-6933c39184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0b4b7c-12e1-4fc3-9a38-055b55acbd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649680-09c6-45f3-8a3d-f4fe5d37ab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5740a8-957d-44bb-a7b0-caa1c6cb42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a8bc60-4fa8-4a28-b1f2-7d52a0660f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98e3fc-b837-46c3-9af5-f1dd2490ec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26ac12-fb3a-46bd-894c-12637b7d37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17501d-16ad-4aef-8e80-30f67941e1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838be0-c990-43be-a94c-6bc913c76d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c7126b-dad2-4efa-b351-e9d7237aaf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718254-576a-4026-a36c-e7e3ecf3c2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d8da4f-7a44-4b15-bccc-1c2a446ef7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e08992-383c-4ce2-8e7c-061a289a6d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354355-1dbb-481f-8e23-49312ae208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1395ac-7210-40f6-b8a3-24b0b0a417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0e3dca-5713-4788-bddf-f2d815d9bf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074a59-cbc9-4546-b1f8-d3228ff2ba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14724e-3da5-4f03-ae13-b57139e513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b7219c-d393-48fa-8711-bf69df016b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71c0f6-c63e-4baa-9b58-9c55e45ca3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b32293-3604-4fc6-8ecc-2cb8d9fc4d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4fb5f6-33fe-4360-93b9-d5d48ce8d8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bb2189-39ae-4c83-a91c-329c1d17d4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28d2ff-7dc7-4577-92c9-1f29c3971f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302bee-2349-49d8-877d-65000ff8e8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522aa2-bc6e-44ae-bc84-19b02332c7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b2aa70-ff3b-473e-bd19-ba9751d6ab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11d053-c58d-4203-ad46-b18137c9f1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f7914f-9fb1-4175-a41a-492c5c43e8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c64a0e-4722-4028-927d-a20976fbb7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508435-5715-4bb1-b713-a5ae4e07e4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34b884-f846-4dfb-be8b-6d05d36034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d673c6-c384-4210-90df-71ed47b041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454ab5-d514-4189-81c7-144808ef18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822cb4-cd00-4036-ac71-d7a9db3380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7854da-40b9-48d2-90f4-24e7230c8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2b3875-28e9-484f-85cb-9212d3702f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d6f89d-2a57-4488-a973-a6db3f73ce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b20da2-5622-4238-9f5a-55fd470c9e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7f4d1d-b01a-4b45-8214-252e2b877e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55dd60-6626-4f91-8c89-57d363a9b4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a14b88-9b6a-4595-ba69-5a958c4cb2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ae0e51-7174-470f-af51-76c11d5234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7b204a-f4d2-4eb1-b35c-2967cdeb3f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d8b7b2-7e9a-4ed4-b315-c806c215fa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66eecc-8e13-44a5-b36f-dc5a3238dd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d2ca8e-a27e-4677-82b1-7c2506371b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251ed7-e94c-4c5d-b25e-3dc1e59922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e1edd2-4df6-40ed-a718-4a70cc58f3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7b204a-f4d2-4eb1-b35c-2967cdeb3f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10864e-4ef4-4f16-bcc2-4c55d0e27d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e15b60-8997-44d3-acf9-0c2dade2cc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f83f13-4f08-4e6a-824d-6e30f7a1de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fdc98d-fd18-459b-b0f8-e2bbf8f0fa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7d8ec1-1f9c-4a87-b727-71975f5679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4ab255-f327-4d52-b5ba-8d1f080005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17c1fa-3989-4bc8-b065-100ed64ac4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535e93-e10f-49f6-b974-f39f202d72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521980-aa47-4b29-bf2b-5a316b735c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d6f89d-2a57-4488-a973-a6db3f73ce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97d97c-1ca0-491a-8fe8-be53d1cf9a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d2b8f7-4e12-46d6-bedb-a1dd6a1bb2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735a3c-c66a-41a8-babc-2c0a6bf921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e8fc84-87da-4fc6-8f94-a00814f606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342b93-e898-4964-923f-a82e41fdc9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1769a9-c113-47d7-8087-76ce187e89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67b21d-b90a-45b9-ba40-d6f40f4544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0b0d98-5e76-45e9-b9db-0c986a0b2d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f0ac5c-ac0d-48a1-a899-1d848b6e92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f471d6-5737-43d0-b61a-a43ec00170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841b3d-a02c-4ed8-8fcc-6e02ccfbfa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d2b8f7-4e12-46d6-bedb-a1dd6a1bb2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2956eb-bb56-46b5-bbbf-9be799718c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9a2421-b586-4669-beca-37b41ab73f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ccdc85-43aa-4aa5-856c-18bd17a421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37aea5-e40c-4714-bfef-defa148659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728548-065b-4098-ad27-4b27653233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1947a6-6e66-4129-ba77-63660e31ec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6bd4ea-5d86-4ff3-b6bd-d60800dde4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eb99b9-cb09-418d-9602-fd6e7a727b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f462d4-ea5c-4e53-a680-d40883e2f3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b5cb4c-ea10-4e99-ba0f-dc73eaf2c5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06d0cc-da72-4fab-8676-7f5727ab61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9ab981-4661-4db0-983f-74aa3978de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c7f96f-aa23-4256-8c2e-745b57c09f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a1143b-c1e3-4e2b-8d6c-68f35e42a4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726bb8-e246-47bd-878a-6c83960bb8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1fcca6-4784-4c31-98fd-b9572209c9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51dd3e-7cdd-4ec1-a530-af34545091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da01ab-79c7-4fd7-ab81-c91d053da2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6fed4b-a4b3-46b6-b6e2-70ca27e4bf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e7314d-7b32-46da-b240-5d17316b66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750502-bd20-4add-91ed-523b2baf61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c1a10d-2fa8-4720-954d-dd3f9fc75d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8f716b-1c91-4c9f-92dd-e593ebef09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12bb5e-28cc-4239-9c4a-2efacf340c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0631d6-2643-4909-925a-51095a91e9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2b0bbd-87c9-4bf9-a63c-cd0b0d39cb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b97f7d-83ea-4a45-85d4-b8ad7467d7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f2bad3-bd97-4704-b21a-6927e738ea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4ccfc9-f9d6-4018-b58a-a99441de68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cda128-86f6-43ef-a61d-0c5a820fdf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41375c-71f1-4317-89d8-fd6a1ce9fc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97a1ac-0440-409e-ab4e-5f6877fe80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ae2cec-f1d0-4705-9b41-91ffe382ed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d374c1-ea1a-407e-ab80-f84a5dde6b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8cfeeb-306c-4777-a4b5-2c4773b968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db077a-2d21-4a42-85bc-7948e4ae14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2bec06-09c1-4ada-92d0-8b20f58118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0eb986-0e73-4bb3-9a76-fd6616fe8f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7da3e1-e514-49f3-a40b-c86b40d05e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c2bae1-c50b-4aea-bbce-56937b0aef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deb23d-99c4-4448-9014-77010a324a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30f867-52da-4c98-9210-2a0a0b9011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4ef3c0-7827-4d9e-af74-5698986e03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7abb43-6d85-4f3f-9f97-c8680796b7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39aed4-fdbe-4313-bbcf-d30263eacb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2be10f-8f1c-4117-9c88-8f2eece3d1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03132a-310e-4d02-bf52-48c50cd38e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791817-fe39-4201-aec7-be14c9f519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833e64-941b-4bc2-b437-4ae40a53a9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f201c4-d84f-4f68-ac53-15f150fbd7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cfba43-9a22-43f9-943c-0de87c1df4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3848b3-bf9a-45e2-b391-194695a9b1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808d5c-9f77-40fd-a026-920a1f674b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5a4f15-686d-47f6-a292-8a2edaedf3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fa0d2e-ee13-4d0e-a4cb-cee4eee50c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af6214-9149-4187-bade-2e355ba5d2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1d17a1-753f-4ba0-90dd-172cd833b0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4ef3c0-7827-4d9e-af74-5698986e03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7abb43-6d85-4f3f-9f97-c8680796b7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090296-bdb4-4f59-9990-3b11c97268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71b128-7319-4a68-8525-d63ecf90d5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30edd8-9058-400b-9fb8-6e97884f9b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d7ca52-fc93-4b57-8e75-8dc727bd5e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cc2f5f-4677-4f57-bf80-d86a9e707e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3592b2-779f-4735-9afd-33410e2f58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be4dd8-4c1d-4a18-90f6-ac3151b7a4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4eb263-3e23-42fb-8e1b-ef00348f5c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b02c0c-338c-4b32-9fc4-d0e7000c1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404013-b050-4e79-b589-9d1c3ef131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d6f89d-2a57-4488-a973-a6db3f73ce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08f166-eaad-479d-8246-12e96a7689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7a6ac8-bdaf-41bf-a9c0-ffe4c9b33c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